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D8650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D86503">
              <w:rPr>
                <w:b/>
                <w:sz w:val="24"/>
              </w:rPr>
              <w:t>MUSLO POLLO SIN HUESO ES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AF26AC">
              <w:rPr>
                <w:sz w:val="18"/>
              </w:rPr>
              <w:t>1</w:t>
            </w:r>
            <w:r w:rsidR="00D86503">
              <w:rPr>
                <w:sz w:val="18"/>
              </w:rPr>
              <w:t>20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371" cy="3396125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71" cy="339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F1176" w:rsidRDefault="00F9186B" w:rsidP="004D6DCC">
            <w:pPr>
              <w:pStyle w:val="Default"/>
              <w:rPr>
                <w:rFonts w:eastAsia="Arial"/>
                <w:b/>
                <w:szCs w:val="22"/>
              </w:rPr>
            </w:pPr>
            <w:r w:rsidRPr="00F9186B">
              <w:rPr>
                <w:b/>
                <w:u w:val="single" w:color="000000"/>
              </w:rPr>
              <w:t>NOMBRE COMERCIAL</w:t>
            </w:r>
            <w:proofErr w:type="gramStart"/>
            <w:r w:rsidRPr="00F9186B">
              <w:rPr>
                <w:b/>
                <w:u w:val="single" w:color="000000"/>
              </w:rPr>
              <w:t xml:space="preserve">:  </w:t>
            </w:r>
            <w:r w:rsidR="00D86503" w:rsidRPr="00D86503">
              <w:rPr>
                <w:rFonts w:eastAsia="Arial"/>
                <w:b/>
                <w:szCs w:val="22"/>
              </w:rPr>
              <w:t>MUSLO</w:t>
            </w:r>
            <w:proofErr w:type="gramEnd"/>
            <w:r w:rsidR="00D86503" w:rsidRPr="00D86503">
              <w:rPr>
                <w:rFonts w:eastAsia="Arial"/>
                <w:b/>
                <w:szCs w:val="22"/>
              </w:rPr>
              <w:t xml:space="preserve"> POLLO SIN HUESO EST.</w:t>
            </w:r>
          </w:p>
          <w:p w:rsidR="00D86503" w:rsidRDefault="00D86503" w:rsidP="004D6DCC">
            <w:pPr>
              <w:pStyle w:val="Default"/>
              <w:rPr>
                <w:rFonts w:eastAsia="Arial"/>
                <w:b/>
                <w:szCs w:val="22"/>
              </w:rPr>
            </w:pPr>
          </w:p>
          <w:p w:rsidR="00D86503" w:rsidRDefault="00D86503" w:rsidP="00D8650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PCION DEL PRODUCTO: </w:t>
            </w:r>
          </w:p>
          <w:p w:rsidR="00D86503" w:rsidRPr="00D86503" w:rsidRDefault="00D86503" w:rsidP="00D86503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uslo pollo nacional  </w:t>
            </w:r>
            <w:proofErr w:type="spellStart"/>
            <w:r>
              <w:rPr>
                <w:bCs/>
                <w:sz w:val="23"/>
                <w:szCs w:val="23"/>
              </w:rPr>
              <w:t>dehuesado</w:t>
            </w:r>
            <w:proofErr w:type="spellEnd"/>
            <w:r>
              <w:rPr>
                <w:bCs/>
                <w:sz w:val="23"/>
                <w:szCs w:val="23"/>
              </w:rPr>
              <w:t>, con piel.</w:t>
            </w:r>
          </w:p>
          <w:p w:rsidR="00D86503" w:rsidRDefault="00D86503" w:rsidP="004D6DCC">
            <w:pPr>
              <w:pStyle w:val="Default"/>
              <w:rPr>
                <w:rFonts w:eastAsia="Arial"/>
                <w:b/>
                <w:szCs w:val="22"/>
              </w:rPr>
            </w:pPr>
          </w:p>
          <w:p w:rsidR="00DF175A" w:rsidRDefault="00D474FA" w:rsidP="00D86503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INGREDIENTES: </w:t>
            </w:r>
            <w:r w:rsidR="00D86503" w:rsidRPr="00D86503">
              <w:rPr>
                <w:sz w:val="22"/>
                <w:szCs w:val="22"/>
              </w:rPr>
              <w:t xml:space="preserve">MUSLO POLLO SIN HUESO CATEGORIA A </w:t>
            </w:r>
          </w:p>
          <w:p w:rsidR="00D86503" w:rsidRDefault="00D86503" w:rsidP="00D86503">
            <w:pPr>
              <w:pStyle w:val="Default"/>
              <w:rPr>
                <w:sz w:val="22"/>
                <w:szCs w:val="22"/>
              </w:rPr>
            </w:pPr>
          </w:p>
          <w:p w:rsidR="00D86503" w:rsidRDefault="00D86503" w:rsidP="00D86503">
            <w:pPr>
              <w:pStyle w:val="Default"/>
              <w:rPr>
                <w:sz w:val="22"/>
                <w:szCs w:val="22"/>
              </w:rPr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ERGENOS: </w:t>
            </w:r>
            <w:r>
              <w:rPr>
                <w:sz w:val="22"/>
                <w:szCs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426EFE" w:rsidRDefault="00426EFE" w:rsidP="00D474FA">
            <w:pPr>
              <w:spacing w:after="0"/>
              <w:ind w:left="29" w:firstLine="0"/>
              <w:jc w:val="both"/>
              <w:rPr>
                <w:sz w:val="22"/>
              </w:rPr>
            </w:pPr>
          </w:p>
          <w:p w:rsidR="00D474FA" w:rsidRDefault="00D474FA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D86503" w:rsidRDefault="00D86503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D53393" w:rsidRDefault="00D474FA" w:rsidP="00D474FA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Pr="007E5B08" w:rsidRDefault="00D474FA" w:rsidP="00D474FA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D86503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AF26AC" w:rsidRDefault="00AF26AC" w:rsidP="003A3A88">
            <w:pPr>
              <w:spacing w:after="0"/>
              <w:ind w:left="0" w:firstLine="0"/>
              <w:jc w:val="both"/>
            </w:pPr>
          </w:p>
          <w:p w:rsidR="00AF26AC" w:rsidRDefault="00AF26AC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7E5B08" w:rsidRPr="007E5B08" w:rsidRDefault="007E5B08" w:rsidP="009F1176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76" w:rsidRDefault="009F1176" w:rsidP="00326BFF">
      <w:pPr>
        <w:spacing w:after="0" w:line="240" w:lineRule="auto"/>
      </w:pPr>
      <w:r>
        <w:separator/>
      </w:r>
    </w:p>
  </w:endnote>
  <w:endnote w:type="continuationSeparator" w:id="0">
    <w:p w:rsidR="009F1176" w:rsidRDefault="009F117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76" w:rsidRDefault="009F1176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9F1176" w:rsidRPr="003745A0" w:rsidRDefault="009F1176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9F1176" w:rsidRPr="003745A0" w:rsidRDefault="009F1176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76" w:rsidRDefault="009F1176" w:rsidP="00326BFF">
      <w:pPr>
        <w:spacing w:after="0" w:line="240" w:lineRule="auto"/>
      </w:pPr>
      <w:r>
        <w:separator/>
      </w:r>
    </w:p>
  </w:footnote>
  <w:footnote w:type="continuationSeparator" w:id="0">
    <w:p w:rsidR="009F1176" w:rsidRDefault="009F117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3898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D6DCC"/>
    <w:rsid w:val="004F6334"/>
    <w:rsid w:val="00523267"/>
    <w:rsid w:val="005253BA"/>
    <w:rsid w:val="005255CB"/>
    <w:rsid w:val="00552A1D"/>
    <w:rsid w:val="005C35E4"/>
    <w:rsid w:val="005D0023"/>
    <w:rsid w:val="005F2CA4"/>
    <w:rsid w:val="006A7B86"/>
    <w:rsid w:val="006B23CE"/>
    <w:rsid w:val="006B7049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94AEA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9F1176"/>
    <w:rsid w:val="00A31329"/>
    <w:rsid w:val="00AB201C"/>
    <w:rsid w:val="00AF26AC"/>
    <w:rsid w:val="00B51C73"/>
    <w:rsid w:val="00BD18FF"/>
    <w:rsid w:val="00C16394"/>
    <w:rsid w:val="00C2390F"/>
    <w:rsid w:val="00C53ABD"/>
    <w:rsid w:val="00C62D8F"/>
    <w:rsid w:val="00CA5EA4"/>
    <w:rsid w:val="00CC53C4"/>
    <w:rsid w:val="00CE32F9"/>
    <w:rsid w:val="00CE4F1F"/>
    <w:rsid w:val="00CF6A0D"/>
    <w:rsid w:val="00D05FD3"/>
    <w:rsid w:val="00D36110"/>
    <w:rsid w:val="00D474FA"/>
    <w:rsid w:val="00D53393"/>
    <w:rsid w:val="00D73C92"/>
    <w:rsid w:val="00D86503"/>
    <w:rsid w:val="00D9527B"/>
    <w:rsid w:val="00DF175A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D4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50FE-7314-4E81-87A2-7567AA8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5-05-29T14:34:00Z</dcterms:created>
  <dcterms:modified xsi:type="dcterms:W3CDTF">2025-05-29T14:34:00Z</dcterms:modified>
</cp:coreProperties>
</file>